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E0C" w:rsidRDefault="00820247" w:rsidP="00773E0C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мониторинга качества</w:t>
      </w:r>
      <w:r w:rsidR="00773E0C" w:rsidRPr="00773E0C">
        <w:rPr>
          <w:rFonts w:ascii="Times New Roman" w:hAnsi="Times New Roman" w:cs="Times New Roman"/>
          <w:sz w:val="28"/>
          <w:szCs w:val="28"/>
        </w:rPr>
        <w:t xml:space="preserve"> финансового менеджмента </w:t>
      </w:r>
      <w:r w:rsidR="00773E0C" w:rsidRPr="00773E0C">
        <w:rPr>
          <w:rFonts w:ascii="Times New Roman" w:eastAsiaTheme="minorHAnsi" w:hAnsi="Times New Roman" w:cs="Times New Roman"/>
          <w:sz w:val="28"/>
          <w:szCs w:val="28"/>
          <w:lang w:eastAsia="en-US"/>
        </w:rPr>
        <w:t>в Ленинградском областном государственном казенном учреждении «</w:t>
      </w:r>
      <w:r w:rsidR="00A963CF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градская областная экологическая милиция</w:t>
      </w:r>
      <w:bookmarkStart w:id="0" w:name="_GoBack"/>
      <w:bookmarkEnd w:id="0"/>
      <w:r w:rsidR="00C23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D13E7">
        <w:rPr>
          <w:rFonts w:ascii="Times New Roman" w:eastAsiaTheme="minorHAnsi" w:hAnsi="Times New Roman" w:cs="Times New Roman"/>
          <w:sz w:val="28"/>
          <w:szCs w:val="28"/>
          <w:lang w:eastAsia="en-US"/>
        </w:rPr>
        <w:t>за 2021</w:t>
      </w:r>
      <w:r w:rsidR="00773E0C" w:rsidRPr="00773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</w:p>
    <w:p w:rsidR="00D269C7" w:rsidRPr="00773E0C" w:rsidRDefault="00D269C7" w:rsidP="00773E0C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0B97" w:rsidRDefault="00D269C7" w:rsidP="00D269C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значениях показателей качества финансового менеджмента и нормированной оценке по ним: </w:t>
      </w:r>
    </w:p>
    <w:tbl>
      <w:tblPr>
        <w:tblW w:w="15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5754"/>
        <w:gridCol w:w="1705"/>
        <w:gridCol w:w="1384"/>
        <w:gridCol w:w="1705"/>
        <w:gridCol w:w="1844"/>
      </w:tblGrid>
      <w:tr w:rsidR="005D13E7" w:rsidRPr="005D13E7" w:rsidTr="00D269C7">
        <w:trPr>
          <w:tblHeader/>
        </w:trPr>
        <w:tc>
          <w:tcPr>
            <w:tcW w:w="2859" w:type="dxa"/>
          </w:tcPr>
          <w:p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54" w:type="dxa"/>
          </w:tcPr>
          <w:p w:rsidR="00D04C21" w:rsidRPr="00967DB6" w:rsidRDefault="00D04C21" w:rsidP="0020340F">
            <w:pPr>
              <w:spacing w:after="0"/>
              <w:ind w:hanging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а расчета показателя</w:t>
            </w:r>
          </w:p>
        </w:tc>
        <w:tc>
          <w:tcPr>
            <w:tcW w:w="1705" w:type="dxa"/>
          </w:tcPr>
          <w:p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bCs/>
                <w:sz w:val="24"/>
                <w:szCs w:val="24"/>
              </w:rPr>
              <w:t>Мин. и макс.</w:t>
            </w:r>
            <w:r w:rsidRPr="00967DB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значения показателя</w:t>
            </w:r>
          </w:p>
        </w:tc>
        <w:tc>
          <w:tcPr>
            <w:tcW w:w="1384" w:type="dxa"/>
          </w:tcPr>
          <w:p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1705" w:type="dxa"/>
          </w:tcPr>
          <w:p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bCs/>
                <w:sz w:val="24"/>
                <w:szCs w:val="24"/>
              </w:rPr>
              <w:t>Вес показателя</w:t>
            </w:r>
          </w:p>
        </w:tc>
        <w:tc>
          <w:tcPr>
            <w:tcW w:w="1844" w:type="dxa"/>
          </w:tcPr>
          <w:p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DB6">
              <w:rPr>
                <w:rFonts w:ascii="Times New Roman" w:hAnsi="Times New Roman"/>
                <w:sz w:val="24"/>
                <w:szCs w:val="24"/>
              </w:rPr>
              <w:t xml:space="preserve">Нормированная оценка по показателю </w:t>
            </w:r>
          </w:p>
        </w:tc>
      </w:tr>
      <w:tr w:rsidR="005D13E7" w:rsidRPr="005D13E7" w:rsidTr="00D269C7">
        <w:trPr>
          <w:trHeight w:val="264"/>
          <w:tblHeader/>
        </w:trPr>
        <w:tc>
          <w:tcPr>
            <w:tcW w:w="2859" w:type="dxa"/>
          </w:tcPr>
          <w:p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4" w:type="dxa"/>
          </w:tcPr>
          <w:p w:rsidR="00D04C21" w:rsidRPr="00967DB6" w:rsidRDefault="00D04C21" w:rsidP="0020340F">
            <w:pPr>
              <w:spacing w:after="0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</w:tcPr>
          <w:p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13E7" w:rsidRPr="005D13E7" w:rsidTr="00D269C7">
        <w:tc>
          <w:tcPr>
            <w:tcW w:w="15251" w:type="dxa"/>
            <w:gridSpan w:val="6"/>
          </w:tcPr>
          <w:p w:rsidR="00D04C21" w:rsidRPr="00967DB6" w:rsidRDefault="00D04C21" w:rsidP="0020340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Показатели оценки качества исполнения Учреждением бюджетных полномочий</w:t>
            </w:r>
          </w:p>
        </w:tc>
      </w:tr>
      <w:tr w:rsidR="005D13E7" w:rsidRPr="005D13E7" w:rsidTr="00D269C7">
        <w:tc>
          <w:tcPr>
            <w:tcW w:w="2859" w:type="dxa"/>
          </w:tcPr>
          <w:p w:rsidR="00D04C21" w:rsidRPr="00967DB6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. Процент своевременно представленных Учреждением документов и материалов по расходам для составления проекта областного бюджета Ленинградской области на очередной финансовый год и плановый период</w:t>
            </w:r>
          </w:p>
        </w:tc>
        <w:tc>
          <w:tcPr>
            <w:tcW w:w="5754" w:type="dxa"/>
          </w:tcPr>
          <w:p w:rsidR="00D04C21" w:rsidRPr="00967DB6" w:rsidRDefault="00A963CF" w:rsidP="0020340F">
            <w:pPr>
              <w:pStyle w:val="ConsPlusNormal"/>
              <w:widowControl/>
              <w:autoSpaceDE/>
              <w:autoSpaceDN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×100%, </m:t>
                </m:r>
              </m:oMath>
            </m:oMathPara>
          </w:p>
          <w:p w:rsidR="00D04C21" w:rsidRPr="00967DB6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04C21" w:rsidRPr="00967DB6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967D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  <w:r w:rsidRPr="00967D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d</w:t>
            </w: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документов и материалов, установленных планом-графиком подготовки и рассмотрения проектов решений, документов и материалов, необходимых для составления проекта областного закона об областном бюджете Ленинградской области на очередной финансовый год и плановый период, утвержденным распоряжением Комитета финансов, представленных в отчетном году Учреждением в Комитет без нарушения установленных сроков (единиц);</w:t>
            </w:r>
          </w:p>
          <w:p w:rsidR="00D04C21" w:rsidRPr="00967DB6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7DB6"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 w:rsidRPr="00967DB6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d</w:t>
            </w:r>
            <w:proofErr w:type="spellEnd"/>
            <w:r w:rsidRPr="00967D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щее количество документов и материалов, которые должны быть представлены Учреждением в Комитет для составления проекта областного бюджета на очередной финансовый год и плановый период в соответствии с планом-графиком подготовки и рассмотрения проектов решений, документов и материалов, необходимых для составления </w:t>
            </w: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 xml:space="preserve">проекта областного закона об областном </w:t>
            </w:r>
            <w:r w:rsidRPr="00967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е Ленинградской области на очередной финансовый год и плановый период, утвержденным распоряжением Комитета финансов в</w:t>
            </w:r>
            <w:proofErr w:type="gramEnd"/>
            <w:r w:rsidRPr="00967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отчетном году (единиц)</w:t>
            </w:r>
            <w:proofErr w:type="gramEnd"/>
          </w:p>
        </w:tc>
        <w:tc>
          <w:tcPr>
            <w:tcW w:w="1705" w:type="dxa"/>
          </w:tcPr>
          <w:p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x=</w:t>
            </w: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84" w:type="dxa"/>
          </w:tcPr>
          <w:p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5" w:type="dxa"/>
          </w:tcPr>
          <w:p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:rsidTr="00D269C7">
        <w:tc>
          <w:tcPr>
            <w:tcW w:w="2859" w:type="dxa"/>
          </w:tcPr>
          <w:p w:rsidR="00D04C21" w:rsidRPr="00967DB6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. Число случаев несвоевременного представления Учреждением предложений (таблиц поправок) по расходам при подготовке областного закона «О внесении изменений в областной закон «Об областном бюджете Ленинградской области на текущий год и на плановый период»</w:t>
            </w:r>
          </w:p>
        </w:tc>
        <w:tc>
          <w:tcPr>
            <w:tcW w:w="5754" w:type="dxa"/>
          </w:tcPr>
          <w:p w:rsidR="00D04C21" w:rsidRPr="00967DB6" w:rsidRDefault="00A963CF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nt 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D04C21" w:rsidRPr="00967DB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04C21" w:rsidRPr="00967DB6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DB6"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 w:rsidRPr="00967DB6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nt</w:t>
            </w:r>
            <w:proofErr w:type="spellEnd"/>
            <w:r w:rsidRPr="00967D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число случаев несвоевременного представления Учреждением в отчетном году предложений при подготовке областного закона «О внесении изменений в областной закон «Об областном бюджете Ленинградской области на текущий год и на плановый период» (единиц)</w:t>
            </w:r>
          </w:p>
        </w:tc>
        <w:tc>
          <w:tcPr>
            <w:tcW w:w="1705" w:type="dxa"/>
          </w:tcPr>
          <w:p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0</w:t>
            </w:r>
          </w:p>
          <w:p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D04C21" w:rsidRPr="00967DB6" w:rsidRDefault="00C86A8F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:rsidTr="00D269C7">
        <w:tc>
          <w:tcPr>
            <w:tcW w:w="2859" w:type="dxa"/>
          </w:tcPr>
          <w:p w:rsidR="00D04C21" w:rsidRPr="00967DB6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 xml:space="preserve">Р3. Процент принятых форм обоснований бюджетных ассигнований, представленных Учреждением при разработке проекта областного бюджета Ленинградской области </w:t>
            </w:r>
            <w:r w:rsidRPr="00967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чередной финансовый год и плановый период</w:t>
            </w:r>
          </w:p>
        </w:tc>
        <w:tc>
          <w:tcPr>
            <w:tcW w:w="5754" w:type="dxa"/>
          </w:tcPr>
          <w:p w:rsidR="00D04C21" w:rsidRPr="00967DB6" w:rsidRDefault="00A963CF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o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×100%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D04C21" w:rsidRPr="00967DB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04C21" w:rsidRPr="00967DB6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967D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o</w:t>
            </w:r>
            <w:proofErr w:type="spellEnd"/>
            <w:r w:rsidRPr="00967DB6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отклоненных Комитетом  форм обоснований бюджетных ассигнований (первоначальных и уточненных), представленных в отчетном году Учреждением при разработке проекта областного бюджета Ленинградской области на очередной финансовый год и плановый период (единиц);</w:t>
            </w:r>
          </w:p>
          <w:p w:rsidR="00D04C21" w:rsidRPr="00967DB6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</w:t>
            </w:r>
            <w:r w:rsidRPr="00967D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</w:t>
            </w:r>
            <w:proofErr w:type="spellEnd"/>
            <w:r w:rsidRPr="00967DB6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форм обоснований бюджетных ассигнований (первоначальных и уточненных), представленных Учреждением в отчетном году в Комитет при разработке проекта областного бюджета Ленинградской области на очередной финансовый год и плановый период (единиц).</w:t>
            </w:r>
          </w:p>
          <w:p w:rsidR="00D04C21" w:rsidRPr="00967DB6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x=</w:t>
            </w: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  <w:p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384" w:type="dxa"/>
          </w:tcPr>
          <w:p w:rsidR="00D04C21" w:rsidRPr="00967DB6" w:rsidRDefault="00C86A8F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5" w:type="dxa"/>
          </w:tcPr>
          <w:p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D04C21" w:rsidRPr="00967DB6" w:rsidRDefault="00C86A8F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:rsidTr="00D269C7">
        <w:tc>
          <w:tcPr>
            <w:tcW w:w="2859" w:type="dxa"/>
          </w:tcPr>
          <w:p w:rsidR="00D04C21" w:rsidRPr="00A90725" w:rsidRDefault="00D04C21" w:rsidP="00C86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8326590"/>
            <w:r w:rsidRPr="00A90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 w:rsidRPr="00A90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90725">
              <w:rPr>
                <w:rFonts w:ascii="Times New Roman" w:hAnsi="Times New Roman" w:cs="Times New Roman"/>
                <w:sz w:val="24"/>
                <w:szCs w:val="24"/>
              </w:rPr>
              <w:t xml:space="preserve">. Соотношение суммы изменений, внесенных </w:t>
            </w:r>
            <w:r w:rsidR="00C86A8F" w:rsidRPr="00A90725">
              <w:rPr>
                <w:rFonts w:ascii="Times New Roman" w:hAnsi="Times New Roman" w:cs="Times New Roman"/>
                <w:sz w:val="24"/>
                <w:szCs w:val="24"/>
              </w:rPr>
              <w:t xml:space="preserve">по предложениям </w:t>
            </w:r>
            <w:r w:rsidRPr="00A90725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C86A8F" w:rsidRPr="00A907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90725">
              <w:rPr>
                <w:rFonts w:ascii="Times New Roman" w:hAnsi="Times New Roman" w:cs="Times New Roman"/>
                <w:sz w:val="24"/>
                <w:szCs w:val="24"/>
              </w:rPr>
              <w:t xml:space="preserve"> в сводную бюджетную роспись областного бюджета в соответствии с принятыми изменениями в закон об областном бюджете Ленинградской области, и общего объема бюджетных ассигнований </w:t>
            </w:r>
          </w:p>
        </w:tc>
        <w:tc>
          <w:tcPr>
            <w:tcW w:w="5754" w:type="dxa"/>
          </w:tcPr>
          <w:p w:rsidR="00D04C21" w:rsidRPr="00A90725" w:rsidRDefault="00A963CF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ba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ba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×100%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D04C21" w:rsidRPr="00A90725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04C21" w:rsidRPr="00A90725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72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907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r</w:t>
            </w:r>
            <w:proofErr w:type="spellEnd"/>
            <w:r w:rsidRPr="00A90725">
              <w:rPr>
                <w:rFonts w:ascii="Times New Roman" w:hAnsi="Times New Roman" w:cs="Times New Roman"/>
                <w:sz w:val="24"/>
                <w:szCs w:val="24"/>
              </w:rPr>
              <w:t xml:space="preserve"> - сумма положительных и отрицательных (по модулю) изменений, внесенных в отчетном году </w:t>
            </w:r>
            <w:r w:rsidR="00C86A8F" w:rsidRPr="00A90725">
              <w:rPr>
                <w:rFonts w:ascii="Times New Roman" w:hAnsi="Times New Roman" w:cs="Times New Roman"/>
                <w:sz w:val="24"/>
                <w:szCs w:val="24"/>
              </w:rPr>
              <w:t xml:space="preserve">по предложениям </w:t>
            </w:r>
            <w:r w:rsidRPr="00A90725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C86A8F" w:rsidRPr="00A907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90725">
              <w:rPr>
                <w:rFonts w:ascii="Times New Roman" w:hAnsi="Times New Roman" w:cs="Times New Roman"/>
                <w:sz w:val="24"/>
                <w:szCs w:val="24"/>
              </w:rPr>
              <w:t xml:space="preserve"> в сводную бюджетную роспись областного бюджета (тыс. рублей). </w:t>
            </w:r>
          </w:p>
          <w:p w:rsidR="00D04C21" w:rsidRPr="00A90725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90725">
              <w:rPr>
                <w:rFonts w:ascii="Times New Roman" w:hAnsi="Times New Roman" w:cs="Times New Roman"/>
                <w:sz w:val="24"/>
                <w:szCs w:val="24"/>
              </w:rPr>
              <w:t>В сумму изменений не включаются изменения, связанные с реорганизационными мероприятиями;</w:t>
            </w:r>
          </w:p>
          <w:p w:rsidR="00D04C21" w:rsidRPr="00A90725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9072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90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Pr="00A907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ba</w:t>
            </w:r>
            <w:proofErr w:type="spellEnd"/>
            <w:r w:rsidRPr="00A90725">
              <w:rPr>
                <w:rFonts w:ascii="Times New Roman" w:hAnsi="Times New Roman" w:cs="Times New Roman"/>
                <w:sz w:val="24"/>
                <w:szCs w:val="24"/>
              </w:rPr>
              <w:t xml:space="preserve"> - общий объем бюджетных ассигнований </w:t>
            </w:r>
            <w:r w:rsidR="0003181D" w:rsidRPr="00A90725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ассигнований по КЦСР 5960214120) </w:t>
            </w:r>
            <w:r w:rsidRPr="00A90725">
              <w:rPr>
                <w:rFonts w:ascii="Times New Roman" w:hAnsi="Times New Roman" w:cs="Times New Roman"/>
                <w:sz w:val="24"/>
                <w:szCs w:val="24"/>
              </w:rPr>
              <w:t>(по состоянию на конец отчетного года), предусмотренных Учреждению на отчетный год (тыс. рублей);</w:t>
            </w:r>
          </w:p>
          <w:p w:rsidR="00D04C21" w:rsidRPr="00A90725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9072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90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A907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ba</w:t>
            </w:r>
            <w:proofErr w:type="spellEnd"/>
            <w:r w:rsidRPr="00A90725">
              <w:rPr>
                <w:rFonts w:ascii="Times New Roman" w:hAnsi="Times New Roman" w:cs="Times New Roman"/>
                <w:sz w:val="24"/>
                <w:szCs w:val="24"/>
              </w:rPr>
              <w:t xml:space="preserve"> - общий объем бюджетных ассигнований</w:t>
            </w:r>
            <w:r w:rsidR="0003181D" w:rsidRPr="00A90725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ассигнований по КЦСР 596021</w:t>
            </w:r>
            <w:r w:rsidR="001D1989" w:rsidRPr="00A90725">
              <w:rPr>
                <w:rFonts w:ascii="Times New Roman" w:hAnsi="Times New Roman" w:cs="Times New Roman"/>
                <w:sz w:val="24"/>
                <w:szCs w:val="24"/>
              </w:rPr>
              <w:t>4120)</w:t>
            </w:r>
            <w:r w:rsidRPr="00A90725">
              <w:rPr>
                <w:rFonts w:ascii="Times New Roman" w:hAnsi="Times New Roman" w:cs="Times New Roman"/>
                <w:sz w:val="24"/>
                <w:szCs w:val="24"/>
              </w:rPr>
              <w:t xml:space="preserve"> (по состоянию на начало отчетного года), предусмотренных Учреждению на отчетный год (тыс. рублей).</w:t>
            </w:r>
          </w:p>
          <w:p w:rsidR="00D04C21" w:rsidRPr="00A90725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D04C21" w:rsidRPr="00A90725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</w:t>
            </w:r>
            <w:r w:rsidR="00C86A8F" w:rsidRPr="00A90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07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04C21" w:rsidRPr="00A90725" w:rsidRDefault="00D04C21" w:rsidP="00C86A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="00C86A8F" w:rsidRPr="00A907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907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4" w:type="dxa"/>
          </w:tcPr>
          <w:p w:rsidR="00D04C21" w:rsidRPr="00A90725" w:rsidRDefault="00A90725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1989" w:rsidRPr="00A90725">
              <w:rPr>
                <w:rFonts w:ascii="Times New Roman" w:hAnsi="Times New Roman" w:cs="Times New Roman"/>
                <w:sz w:val="24"/>
                <w:szCs w:val="24"/>
              </w:rPr>
              <w:t>,4%</w:t>
            </w:r>
          </w:p>
        </w:tc>
        <w:tc>
          <w:tcPr>
            <w:tcW w:w="1705" w:type="dxa"/>
          </w:tcPr>
          <w:p w:rsidR="00D04C21" w:rsidRPr="00A90725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D04C21" w:rsidRPr="00A90725" w:rsidRDefault="009B3FB9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2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bookmarkEnd w:id="1"/>
      <w:tr w:rsidR="005D13E7" w:rsidRPr="005D13E7" w:rsidTr="00D269C7">
        <w:tc>
          <w:tcPr>
            <w:tcW w:w="2859" w:type="dxa"/>
          </w:tcPr>
          <w:p w:rsidR="00D04C21" w:rsidRPr="002C3D4A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D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2C3D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2C3D4A">
              <w:rPr>
                <w:rFonts w:ascii="Times New Roman" w:hAnsi="Times New Roman" w:cs="Times New Roman"/>
                <w:sz w:val="24"/>
                <w:szCs w:val="24"/>
              </w:rPr>
              <w:t xml:space="preserve">. Число случаев </w:t>
            </w:r>
            <w:r w:rsidRPr="002C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воевременного предоставления Учреждением информации для внесения в реестр участников бюджетного процесса, а также юридических лиц, не являющихся участниками бюджетного процесса Ленинградской области (далее - Сводный реестр)</w:t>
            </w:r>
          </w:p>
        </w:tc>
        <w:tc>
          <w:tcPr>
            <w:tcW w:w="5754" w:type="dxa"/>
          </w:tcPr>
          <w:p w:rsidR="00D04C21" w:rsidRPr="002C3D4A" w:rsidRDefault="00A963CF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D04C21" w:rsidRPr="002C3D4A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04C21" w:rsidRPr="002C3D4A" w:rsidRDefault="00D04C21" w:rsidP="0020340F">
            <w:pPr>
              <w:pStyle w:val="ConsPlusNormal"/>
              <w:widowControl/>
              <w:autoSpaceDE/>
              <w:autoSpaceDN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D4A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spellStart"/>
            <w:r w:rsidRPr="002C3D4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r</w:t>
            </w:r>
            <w:proofErr w:type="spellEnd"/>
            <w:r w:rsidRPr="002C3D4A">
              <w:rPr>
                <w:rFonts w:ascii="Times New Roman" w:hAnsi="Times New Roman" w:cs="Times New Roman"/>
                <w:sz w:val="24"/>
                <w:szCs w:val="24"/>
              </w:rPr>
              <w:t xml:space="preserve"> – число случаев предоставления Учреждением в отчетном году информации для внесения в Сводный реестр с нарушением сроков, указанных в порядке предоставления информации в целях формирования и ведения реестра участников бюджетного процесса, а также юридических лиц, не являющихся участниками бюджетного процесса Ленинградской области, утвержденном нормативным правовым актом Комитета финансов (единиц)</w:t>
            </w:r>
          </w:p>
        </w:tc>
        <w:tc>
          <w:tcPr>
            <w:tcW w:w="1705" w:type="dxa"/>
          </w:tcPr>
          <w:p w:rsidR="00D04C21" w:rsidRPr="002C3D4A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x=0</w:t>
            </w:r>
          </w:p>
          <w:p w:rsidR="00D04C21" w:rsidRPr="002C3D4A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n=</w:t>
            </w:r>
            <w:r w:rsidRPr="002C3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D04C21" w:rsidRPr="002C3D4A" w:rsidRDefault="00A11967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5" w:type="dxa"/>
          </w:tcPr>
          <w:p w:rsidR="00D04C21" w:rsidRPr="002C3D4A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D04C21" w:rsidRPr="002C3D4A" w:rsidRDefault="00A11967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4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:rsidTr="00D269C7">
        <w:tc>
          <w:tcPr>
            <w:tcW w:w="2859" w:type="dxa"/>
          </w:tcPr>
          <w:p w:rsidR="00D04C21" w:rsidRPr="00C37840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8. Соотношение кассовых расходов и плановых объемов бюджетных ассигнований Учреждения </w:t>
            </w:r>
          </w:p>
        </w:tc>
        <w:tc>
          <w:tcPr>
            <w:tcW w:w="5754" w:type="dxa"/>
          </w:tcPr>
          <w:p w:rsidR="00D04C21" w:rsidRPr="00C37840" w:rsidRDefault="00A963CF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100%,</m:t>
                </m:r>
              </m:oMath>
            </m:oMathPara>
          </w:p>
          <w:p w:rsidR="00D04C21" w:rsidRPr="00C37840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37840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04C21" w:rsidRPr="00C37840" w:rsidRDefault="00D04C21" w:rsidP="0020340F">
            <w:pPr>
              <w:autoSpaceDE w:val="0"/>
              <w:autoSpaceDN w:val="0"/>
              <w:adjustRightInd w:val="0"/>
              <w:spacing w:after="0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84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3784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r</w:t>
            </w:r>
            <w:proofErr w:type="spellEnd"/>
            <w:r w:rsidRPr="00C37840">
              <w:rPr>
                <w:rFonts w:ascii="Times New Roman" w:hAnsi="Times New Roman" w:cs="Times New Roman"/>
                <w:sz w:val="24"/>
                <w:szCs w:val="24"/>
              </w:rPr>
              <w:t xml:space="preserve"> - кассовые расходы Учреждения в отчетном году  (тыс. рублей);</w:t>
            </w:r>
          </w:p>
          <w:p w:rsidR="00D04C21" w:rsidRPr="00C37840" w:rsidRDefault="00D04C21" w:rsidP="006A619B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840">
              <w:rPr>
                <w:rFonts w:ascii="Times New Roman" w:eastAsiaTheme="minorEastAsia" w:hAnsi="Times New Roman" w:cs="Times New Roman"/>
                <w:sz w:val="24"/>
                <w:szCs w:val="24"/>
              </w:rPr>
              <w:t>V</w:t>
            </w:r>
            <w:r w:rsidRPr="00C37840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pba</w:t>
            </w:r>
            <w:proofErr w:type="spellEnd"/>
            <w:r w:rsidRPr="00C3784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уточненный плановый объем бюджетных ассигнований </w:t>
            </w:r>
            <w:r w:rsidR="006A619B" w:rsidRPr="00C3784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чреждения </w:t>
            </w:r>
            <w:r w:rsidRPr="00C37840">
              <w:rPr>
                <w:rFonts w:ascii="Times New Roman" w:eastAsiaTheme="minorEastAsia" w:hAnsi="Times New Roman" w:cs="Times New Roman"/>
                <w:sz w:val="24"/>
                <w:szCs w:val="24"/>
              </w:rPr>
              <w:t>по расходам (тыс. рублей)</w:t>
            </w:r>
          </w:p>
        </w:tc>
        <w:tc>
          <w:tcPr>
            <w:tcW w:w="1705" w:type="dxa"/>
          </w:tcPr>
          <w:p w:rsidR="00D04C21" w:rsidRPr="00C37840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</w:t>
            </w:r>
            <w:r w:rsidRPr="00C37840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  <w:p w:rsidR="00D04C21" w:rsidRPr="00C37840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C37840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84" w:type="dxa"/>
          </w:tcPr>
          <w:p w:rsidR="00D04C21" w:rsidRPr="00C37840" w:rsidRDefault="00C37840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41119" w:rsidRPr="00C378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5" w:type="dxa"/>
          </w:tcPr>
          <w:p w:rsidR="00D04C21" w:rsidRPr="00C37840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D04C21" w:rsidRPr="00C37840" w:rsidRDefault="00A311AA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4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:rsidTr="00D269C7">
        <w:tc>
          <w:tcPr>
            <w:tcW w:w="2859" w:type="dxa"/>
          </w:tcPr>
          <w:p w:rsidR="00D04C21" w:rsidRPr="00315DEC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D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315D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315DEC">
              <w:rPr>
                <w:rFonts w:ascii="Times New Roman" w:hAnsi="Times New Roman" w:cs="Times New Roman"/>
                <w:sz w:val="24"/>
                <w:szCs w:val="24"/>
              </w:rPr>
              <w:t xml:space="preserve">. Процент принятых Комитетом финансов заявок на оплату расходов Учреждения при осуществлении процедуры санкционирования </w:t>
            </w:r>
            <w:r w:rsidRPr="00315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ов за счет средств областного бюджета </w:t>
            </w:r>
          </w:p>
        </w:tc>
        <w:tc>
          <w:tcPr>
            <w:tcW w:w="5754" w:type="dxa"/>
          </w:tcPr>
          <w:p w:rsidR="00D04C21" w:rsidRPr="00315DEC" w:rsidRDefault="00A963CF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100%,</m:t>
                </m:r>
              </m:oMath>
            </m:oMathPara>
          </w:p>
          <w:p w:rsidR="00D04C21" w:rsidRPr="00315DEC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15DE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04C21" w:rsidRPr="00315DEC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DE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315DE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z</w:t>
            </w:r>
            <w:proofErr w:type="spellEnd"/>
            <w:r w:rsidRPr="00315DE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15DEC">
              <w:rPr>
                <w:rFonts w:ascii="Times New Roman" w:hAnsi="Times New Roman" w:cs="Times New Roman"/>
                <w:sz w:val="24"/>
                <w:szCs w:val="24"/>
              </w:rPr>
              <w:t xml:space="preserve">– количество возвращенных Комитетом финансов в отчетном году заявок на оплату расходов Учреждения при осуществлении процедуры санкционирования расходов за счет средств </w:t>
            </w:r>
            <w:r w:rsidRPr="00315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го бюджета (единиц);</w:t>
            </w:r>
          </w:p>
          <w:p w:rsidR="00D04C21" w:rsidRPr="00315DEC" w:rsidRDefault="00D04C21" w:rsidP="0020340F">
            <w:pPr>
              <w:spacing w:after="0"/>
              <w:ind w:hanging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315DEC"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 w:rsidRPr="00315DEC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z</w:t>
            </w:r>
            <w:proofErr w:type="spellEnd"/>
            <w:r w:rsidRPr="00315D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щее количество представленных в комитет финансов ЛО в отчетном году заявок на оплату расходов Учреждения (единиц)</w:t>
            </w:r>
          </w:p>
        </w:tc>
        <w:tc>
          <w:tcPr>
            <w:tcW w:w="1705" w:type="dxa"/>
          </w:tcPr>
          <w:p w:rsidR="00D04C21" w:rsidRPr="00315DEC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x=</w:t>
            </w:r>
            <w:r w:rsidRPr="00315DE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  <w:p w:rsidR="00D04C21" w:rsidRPr="00315DEC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315DEC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384" w:type="dxa"/>
          </w:tcPr>
          <w:p w:rsidR="00D04C21" w:rsidRPr="00315DEC" w:rsidRDefault="00315DEC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EC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  <w:r w:rsidR="00641119" w:rsidRPr="00315D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5" w:type="dxa"/>
          </w:tcPr>
          <w:p w:rsidR="00D04C21" w:rsidRPr="00315DEC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D04C21" w:rsidRPr="00315DEC" w:rsidRDefault="00641119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E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:rsidTr="00D269C7">
        <w:tc>
          <w:tcPr>
            <w:tcW w:w="2859" w:type="dxa"/>
          </w:tcPr>
          <w:p w:rsidR="00D04C21" w:rsidRPr="00CF2CD4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10. Количество полученных Учреждением уведомлений </w:t>
            </w:r>
            <w:proofErr w:type="gramStart"/>
            <w:r w:rsidRPr="00CF2CD4">
              <w:rPr>
                <w:rFonts w:ascii="Times New Roman" w:hAnsi="Times New Roman" w:cs="Times New Roman"/>
                <w:sz w:val="24"/>
                <w:szCs w:val="24"/>
              </w:rPr>
              <w:t>о приостановлении операций по расходованию средств на лицевых счетах в связи с нарушением</w:t>
            </w:r>
            <w:proofErr w:type="gramEnd"/>
            <w:r w:rsidRPr="00CF2CD4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исполнения судебных актов, предусматривающих обращение взыскания на средства областного бюджета Ленинградской области</w:t>
            </w:r>
          </w:p>
          <w:p w:rsidR="00D04C21" w:rsidRPr="00CF2CD4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D04C21" w:rsidRPr="00CF2CD4" w:rsidRDefault="00A963CF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</m:oMath>
            </m:oMathPara>
          </w:p>
          <w:p w:rsidR="00D04C21" w:rsidRPr="00CF2CD4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F2CD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04C21" w:rsidRPr="00CF2CD4" w:rsidRDefault="00D04C21" w:rsidP="0020340F">
            <w:pPr>
              <w:spacing w:after="0"/>
              <w:ind w:hanging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CF2CD4"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 w:rsidRPr="00CF2CD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uv</w:t>
            </w:r>
            <w:proofErr w:type="spellEnd"/>
            <w:r w:rsidRPr="00CF2CD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количество уведомлений о приостановлении операций по расходованию средств на лицевых счетах, открытых для Учреждения, в связи с нарушением процедур исполнения судебных актов, предусматривающих обращение взыскания на средства областного бюджета Ленинградской области (единиц)</w:t>
            </w:r>
          </w:p>
        </w:tc>
        <w:tc>
          <w:tcPr>
            <w:tcW w:w="1705" w:type="dxa"/>
          </w:tcPr>
          <w:p w:rsidR="00D04C21" w:rsidRPr="00CF2CD4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</w:t>
            </w:r>
            <w:r w:rsidRPr="00CF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4C21" w:rsidRPr="00CF2CD4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CF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D04C21" w:rsidRPr="00CF2CD4" w:rsidRDefault="00EB2E73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D04C21" w:rsidRPr="00CF2CD4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D04C21" w:rsidRPr="00CF2CD4" w:rsidRDefault="00EB2E73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D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:rsidTr="00D269C7">
        <w:tc>
          <w:tcPr>
            <w:tcW w:w="2859" w:type="dxa"/>
          </w:tcPr>
          <w:p w:rsidR="00D04C21" w:rsidRPr="00CF2CD4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CD4">
              <w:rPr>
                <w:rFonts w:ascii="Times New Roman" w:hAnsi="Times New Roman" w:cs="Times New Roman"/>
                <w:sz w:val="24"/>
                <w:szCs w:val="24"/>
              </w:rPr>
              <w:t xml:space="preserve">Р11. Отношение просроченной кредиторской задолженности Учреждения к объему бюджетных расходов </w:t>
            </w:r>
          </w:p>
        </w:tc>
        <w:tc>
          <w:tcPr>
            <w:tcW w:w="5754" w:type="dxa"/>
          </w:tcPr>
          <w:p w:rsidR="00D04C21" w:rsidRPr="00CF2CD4" w:rsidRDefault="00A963CF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k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100%,</m:t>
                </m:r>
              </m:oMath>
            </m:oMathPara>
          </w:p>
          <w:p w:rsidR="00D04C21" w:rsidRPr="00CF2CD4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F2CD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04C21" w:rsidRPr="00CF2CD4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CD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F2C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kz</w:t>
            </w:r>
            <w:proofErr w:type="spellEnd"/>
            <w:r w:rsidRPr="00CF2CD4">
              <w:rPr>
                <w:rFonts w:ascii="Times New Roman" w:hAnsi="Times New Roman" w:cs="Times New Roman"/>
                <w:sz w:val="24"/>
                <w:szCs w:val="24"/>
              </w:rPr>
              <w:t xml:space="preserve"> - объем просроченной кредиторской задолженности Учреждения (без учета </w:t>
            </w:r>
            <w:proofErr w:type="spellStart"/>
            <w:r w:rsidRPr="00CF2CD4">
              <w:rPr>
                <w:rFonts w:ascii="Times New Roman" w:hAnsi="Times New Roman" w:cs="Times New Roman"/>
                <w:sz w:val="24"/>
                <w:szCs w:val="24"/>
              </w:rPr>
              <w:t>судебно</w:t>
            </w:r>
            <w:proofErr w:type="spellEnd"/>
            <w:r w:rsidRPr="00CF2CD4">
              <w:rPr>
                <w:rFonts w:ascii="Times New Roman" w:hAnsi="Times New Roman" w:cs="Times New Roman"/>
                <w:sz w:val="24"/>
                <w:szCs w:val="24"/>
              </w:rPr>
              <w:t xml:space="preserve"> оспариваемой задолженности), по состоянию на </w:t>
            </w:r>
            <w:r w:rsidRPr="00CF2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ц отчетного года (тыс. рублей);</w:t>
            </w:r>
          </w:p>
          <w:p w:rsidR="00D04C21" w:rsidRPr="00CF2CD4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CD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F2C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a</w:t>
            </w:r>
            <w:proofErr w:type="spellEnd"/>
            <w:r w:rsidRPr="00CF2CD4">
              <w:rPr>
                <w:rFonts w:ascii="Times New Roman" w:hAnsi="Times New Roman" w:cs="Times New Roman"/>
                <w:sz w:val="24"/>
                <w:szCs w:val="24"/>
              </w:rPr>
              <w:t xml:space="preserve"> - объем бюджетных расходов Учреждения в отчетном году (без учета ассигнований на исполнение публичных нормативных обязательств) (тыс. рублей)</w:t>
            </w:r>
          </w:p>
        </w:tc>
        <w:tc>
          <w:tcPr>
            <w:tcW w:w="1705" w:type="dxa"/>
          </w:tcPr>
          <w:p w:rsidR="00D04C21" w:rsidRPr="00CF2CD4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x=</w:t>
            </w:r>
            <w:r w:rsidRPr="00CF2CD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D04C21" w:rsidRPr="00CF2CD4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CF2CD4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1384" w:type="dxa"/>
          </w:tcPr>
          <w:p w:rsidR="00D04C21" w:rsidRPr="00CF2CD4" w:rsidRDefault="00FC5EA9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D04C21" w:rsidRPr="00CF2CD4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D04C21" w:rsidRPr="00CF2CD4" w:rsidRDefault="00FC5EA9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D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:rsidTr="00D269C7">
        <w:tc>
          <w:tcPr>
            <w:tcW w:w="2859" w:type="dxa"/>
          </w:tcPr>
          <w:p w:rsidR="00D04C21" w:rsidRPr="00C727E8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12. </w:t>
            </w:r>
            <w:bookmarkStart w:id="2" w:name="_Hlk58326621"/>
            <w:r w:rsidRPr="00C727E8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ый процент отклонения планируемых и фактических </w:t>
            </w:r>
            <w:bookmarkEnd w:id="2"/>
            <w:r w:rsidRPr="00C727E8">
              <w:rPr>
                <w:rFonts w:ascii="Times New Roman" w:hAnsi="Times New Roman" w:cs="Times New Roman"/>
                <w:sz w:val="24"/>
                <w:szCs w:val="24"/>
              </w:rPr>
              <w:t>перечислений Учреждения</w:t>
            </w:r>
          </w:p>
        </w:tc>
        <w:tc>
          <w:tcPr>
            <w:tcW w:w="5754" w:type="dxa"/>
          </w:tcPr>
          <w:p w:rsidR="00D04C21" w:rsidRPr="00C727E8" w:rsidRDefault="00A963CF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=12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10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</m:oMath>
            </m:oMathPara>
          </w:p>
          <w:p w:rsidR="00D04C21" w:rsidRPr="00C727E8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7E8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04C21" w:rsidRPr="00C727E8" w:rsidRDefault="00D04C21" w:rsidP="0020340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E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727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C727E8">
              <w:rPr>
                <w:rFonts w:ascii="Times New Roman" w:hAnsi="Times New Roman" w:cs="Times New Roman"/>
                <w:sz w:val="24"/>
                <w:szCs w:val="24"/>
              </w:rPr>
              <w:t xml:space="preserve"> - фактические перечисления Учреждения  в i-м месяце отчетного года (без учета расходов на уплату государственной пошлины; расходов на исполнение судебных актов, вступивших в законную силу) (тыс. рублей);</w:t>
            </w:r>
          </w:p>
          <w:p w:rsidR="00D04C21" w:rsidRPr="00C727E8" w:rsidRDefault="00D04C21" w:rsidP="0020340F">
            <w:pPr>
              <w:spacing w:after="0"/>
              <w:ind w:hanging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27E8">
              <w:rPr>
                <w:rFonts w:ascii="Times New Roman" w:eastAsiaTheme="minorEastAsia" w:hAnsi="Times New Roman" w:cs="Times New Roman"/>
                <w:sz w:val="24"/>
                <w:szCs w:val="24"/>
              </w:rPr>
              <w:t>P</w:t>
            </w:r>
            <w:r w:rsidRPr="00C727E8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C727E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планируемые ежемесячные перечисления Учреждения  на i-й месяц отчетного года (без учета расходов на уплату государственной пошлины; расходов на исполнение судебных актов, вступивших в законную силу), с учетом внесения изменений в кассовый план соответствующего месяца Учреждения, за исключением переноса неиспользованного остатка кассового плана на декабрь по итогам соответствующего месяца (тыс. рублей);</w:t>
            </w:r>
            <w:proofErr w:type="gramEnd"/>
          </w:p>
        </w:tc>
        <w:tc>
          <w:tcPr>
            <w:tcW w:w="1705" w:type="dxa"/>
          </w:tcPr>
          <w:p w:rsidR="00D04C21" w:rsidRPr="00C727E8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</w:t>
            </w:r>
            <w:r w:rsidRPr="00C727E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D04C21" w:rsidRPr="00C727E8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2</w:t>
            </w:r>
            <w:r w:rsidRPr="00C727E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84" w:type="dxa"/>
          </w:tcPr>
          <w:p w:rsidR="00D04C21" w:rsidRPr="00C727E8" w:rsidRDefault="00503E19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E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727E8" w:rsidRPr="00C727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727E8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705" w:type="dxa"/>
          </w:tcPr>
          <w:p w:rsidR="00D04C21" w:rsidRPr="00C727E8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4C21" w:rsidRPr="00C727E8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C21" w:rsidRPr="00C727E8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C21" w:rsidRPr="00C727E8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C21" w:rsidRPr="00C727E8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C21" w:rsidRPr="00C727E8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C21" w:rsidRPr="00C727E8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04C21" w:rsidRPr="00C727E8" w:rsidRDefault="00503E19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E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:rsidTr="00D269C7">
        <w:tc>
          <w:tcPr>
            <w:tcW w:w="2859" w:type="dxa"/>
          </w:tcPr>
          <w:p w:rsidR="00D04C21" w:rsidRPr="001B4CFF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 xml:space="preserve">Р13. Число случаев несвоевременного представления 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м </w:t>
            </w:r>
            <w:proofErr w:type="gramStart"/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ежемесячной</w:t>
            </w:r>
            <w:proofErr w:type="gramEnd"/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, квартальной,</w:t>
            </w:r>
          </w:p>
          <w:p w:rsidR="00D04C21" w:rsidRPr="001B4CFF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  <w:proofErr w:type="gramEnd"/>
            <w:r w:rsidRPr="001B4CFF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ей об исполнении областного бюджета</w:t>
            </w:r>
          </w:p>
        </w:tc>
        <w:tc>
          <w:tcPr>
            <w:tcW w:w="5754" w:type="dxa"/>
          </w:tcPr>
          <w:p w:rsidR="00D04C21" w:rsidRPr="001B4CFF" w:rsidRDefault="00A963CF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b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</m:oMath>
            </m:oMathPara>
          </w:p>
          <w:p w:rsidR="00D04C21" w:rsidRPr="001B4CFF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04C21" w:rsidRPr="001B4CFF" w:rsidRDefault="00D04C21" w:rsidP="0020340F">
            <w:pPr>
              <w:spacing w:after="0"/>
              <w:ind w:hanging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B4CFF"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 w:rsidRPr="001B4CFF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n</w:t>
            </w:r>
            <w:r w:rsidRPr="001B4CFF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bo</w:t>
            </w:r>
            <w:proofErr w:type="spellEnd"/>
            <w:r w:rsidRPr="001B4CF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число случаев несвоевременного представления Учреждением ежемесячной, </w:t>
            </w:r>
            <w:r w:rsidRPr="001B4CF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вартальной, годовой отчетностей об исполнении областного бюджета (единиц)</w:t>
            </w:r>
          </w:p>
        </w:tc>
        <w:tc>
          <w:tcPr>
            <w:tcW w:w="1705" w:type="dxa"/>
          </w:tcPr>
          <w:p w:rsidR="00D04C21" w:rsidRPr="001B4CFF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x=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4C21" w:rsidRPr="001B4CFF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D04C21" w:rsidRPr="001B4CFF" w:rsidRDefault="006B3C3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D04C21" w:rsidRPr="001B4CFF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D04C21" w:rsidRPr="001B4CFF" w:rsidRDefault="006B3C3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:rsidTr="00D269C7">
        <w:tc>
          <w:tcPr>
            <w:tcW w:w="2859" w:type="dxa"/>
          </w:tcPr>
          <w:p w:rsidR="00D04C21" w:rsidRPr="00CA5E9C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14. Процент форм годовой бюджетной отчетности, представленной Учреждением без ошибок</w:t>
            </w:r>
          </w:p>
        </w:tc>
        <w:tc>
          <w:tcPr>
            <w:tcW w:w="5754" w:type="dxa"/>
          </w:tcPr>
          <w:p w:rsidR="00D04C21" w:rsidRPr="00CA5E9C" w:rsidRDefault="00A963CF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b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o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100%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D04C21" w:rsidRPr="00CA5E9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04C21" w:rsidRPr="00CA5E9C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9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A5E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vbo</w:t>
            </w:r>
            <w:proofErr w:type="spellEnd"/>
            <w:r w:rsidRPr="00CA5E9C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форм годовой бюджетной отчетности, представленных Учреждением в отчетном году в Комитет без ошибок, содержащих количественные показатели и (или) пояснения (единиц);</w:t>
            </w:r>
          </w:p>
          <w:p w:rsidR="00D04C21" w:rsidRPr="00CA5E9C" w:rsidRDefault="00D04C21" w:rsidP="0020340F">
            <w:pPr>
              <w:spacing w:after="0"/>
              <w:ind w:hanging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5E9C"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  <w:r w:rsidRPr="00CA5E9C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bo</w:t>
            </w:r>
            <w:proofErr w:type="spellEnd"/>
            <w:r w:rsidRPr="00CA5E9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общее количество форм годовой бюджетной отчетности, которое должно было быть представлено Учреждением в отчетном году в Комитет (в соответствии с приказом Министерства финансов Российской Федерации от 28 декабря 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), </w:t>
            </w:r>
            <w:r w:rsidRPr="00CA5E9C">
              <w:rPr>
                <w:rFonts w:ascii="Times New Roman" w:hAnsi="Times New Roman" w:cs="Times New Roman"/>
                <w:sz w:val="24"/>
                <w:szCs w:val="24"/>
              </w:rPr>
              <w:t>содержащих количественные показатели и (или) пояснения</w:t>
            </w:r>
            <w:r w:rsidRPr="00CA5E9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единиц)</w:t>
            </w:r>
            <w:proofErr w:type="gramEnd"/>
          </w:p>
        </w:tc>
        <w:tc>
          <w:tcPr>
            <w:tcW w:w="1705" w:type="dxa"/>
          </w:tcPr>
          <w:p w:rsidR="00D04C21" w:rsidRPr="00CA5E9C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</w:t>
            </w:r>
            <w:r w:rsidRPr="00CA5E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D04C21" w:rsidRPr="00CA5E9C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CA5E9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384" w:type="dxa"/>
          </w:tcPr>
          <w:p w:rsidR="00D04C21" w:rsidRPr="00CA5E9C" w:rsidRDefault="003B3EBA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9C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  <w:r w:rsidR="00936FC7" w:rsidRPr="00CA5E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B17B0" w:rsidRPr="00CA5E9C" w:rsidRDefault="00AB17B0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B0" w:rsidRPr="00CA5E9C" w:rsidRDefault="00AB17B0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D04C21" w:rsidRPr="00CA5E9C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D04C21" w:rsidRPr="00CA5E9C" w:rsidRDefault="003B3EBA" w:rsidP="00D218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9C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5D13E7" w:rsidRPr="005D13E7" w:rsidTr="00D269C7">
        <w:tc>
          <w:tcPr>
            <w:tcW w:w="2859" w:type="dxa"/>
          </w:tcPr>
          <w:p w:rsidR="00D04C21" w:rsidRPr="001B4CFF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 xml:space="preserve">P15. Число случаев нарушения Учреждением 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законодательства, выявленных при осуществлении внешнего и внутреннего государственного финансового контроля</w:t>
            </w:r>
          </w:p>
        </w:tc>
        <w:tc>
          <w:tcPr>
            <w:tcW w:w="5754" w:type="dxa"/>
          </w:tcPr>
          <w:p w:rsidR="00D04C21" w:rsidRPr="001B4CFF" w:rsidRDefault="00A963CF" w:rsidP="0020340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bz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D04C21" w:rsidRPr="001B4CF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04C21" w:rsidRPr="001B4CFF" w:rsidRDefault="00D04C21" w:rsidP="0020340F">
            <w:pPr>
              <w:spacing w:after="0"/>
              <w:ind w:hanging="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</w:t>
            </w:r>
            <w:proofErr w:type="spellStart"/>
            <w:r w:rsidRPr="001B4C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bz</w:t>
            </w:r>
            <w:proofErr w:type="spellEnd"/>
            <w:r w:rsidRPr="001B4CFF">
              <w:rPr>
                <w:rFonts w:ascii="Times New Roman" w:hAnsi="Times New Roman" w:cs="Times New Roman"/>
                <w:sz w:val="24"/>
                <w:szCs w:val="24"/>
              </w:rPr>
              <w:t xml:space="preserve"> - число случаев нарушения Учреждением в отчетном году бюджетного законодательства, выявленных при осуществлении внешнего и внутреннего государственного финансового контроля</w:t>
            </w:r>
            <w:r w:rsidRPr="001B4CFF" w:rsidDel="002E4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1705" w:type="dxa"/>
          </w:tcPr>
          <w:p w:rsidR="00D04C21" w:rsidRPr="001B4CFF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x=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4C21" w:rsidRPr="001B4CFF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D04C21" w:rsidRPr="001B4CFF" w:rsidRDefault="00764068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D04C21" w:rsidRPr="001B4CFF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D04C21" w:rsidRPr="001B4CFF" w:rsidRDefault="00764068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:rsidTr="00D269C7">
        <w:tc>
          <w:tcPr>
            <w:tcW w:w="2859" w:type="dxa"/>
          </w:tcPr>
          <w:p w:rsidR="00D04C21" w:rsidRPr="001B4CFF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16. Количество судебных актов по искам к Ленинградской области о возмещении вреда, причиненного гражданину или юридическому лицу в результате незаконных действий (бездействия) Учреждения либо должностных лиц Учреждения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5754" w:type="dxa"/>
          </w:tcPr>
          <w:p w:rsidR="00D04C21" w:rsidRPr="001B4CFF" w:rsidRDefault="00A963CF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</m:oMath>
            <w:r w:rsidR="00D04C21" w:rsidRPr="001B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C21" w:rsidRPr="001B4CFF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04C21" w:rsidRPr="001B4CFF" w:rsidRDefault="00D04C21" w:rsidP="0020340F">
            <w:pPr>
              <w:spacing w:after="0"/>
              <w:ind w:hanging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4CFF"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 w:rsidRPr="001B4CFF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sa</w:t>
            </w:r>
            <w:proofErr w:type="spellEnd"/>
            <w:r w:rsidRPr="001B4CF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количество судебных актов, вступивших в отчетном году в законную силу, по искам к Ленинградской области о возмещении вреда, причиненного гражданину или юридическому лицу в результате незаконных действий (бездействия) Учреждения либо должностных лиц Учреждения, и о присуждении компенсации за нарушение права на судопроизводство в разумный срок или права на исполнение судебного акта в разумный срок (единиц)</w:t>
            </w:r>
            <w:proofErr w:type="gramEnd"/>
          </w:p>
        </w:tc>
        <w:tc>
          <w:tcPr>
            <w:tcW w:w="1705" w:type="dxa"/>
          </w:tcPr>
          <w:p w:rsidR="00D04C21" w:rsidRPr="001B4CFF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4C21" w:rsidRPr="001B4CFF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D04C21" w:rsidRPr="001B4CFF" w:rsidRDefault="004E4CAD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D04C21" w:rsidRPr="001B4CFF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D04C21" w:rsidRPr="001B4CFF" w:rsidRDefault="004E4CAD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:rsidTr="00D269C7">
        <w:tc>
          <w:tcPr>
            <w:tcW w:w="2859" w:type="dxa"/>
          </w:tcPr>
          <w:p w:rsidR="00D04C21" w:rsidRPr="001B4CFF" w:rsidRDefault="00D04C21" w:rsidP="005D13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 xml:space="preserve">P17. </w:t>
            </w:r>
            <w:r w:rsidR="005D13E7" w:rsidRPr="001B4CF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5D13E7" w:rsidRPr="001B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ых к исполнению судебных актов о взыскании с Учреждения</w:t>
            </w:r>
          </w:p>
        </w:tc>
        <w:tc>
          <w:tcPr>
            <w:tcW w:w="5754" w:type="dxa"/>
          </w:tcPr>
          <w:p w:rsidR="00D04C21" w:rsidRPr="001B4CFF" w:rsidRDefault="00A963CF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1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sau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,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Style w:val="a6"/>
                    <w:rFonts w:ascii="Cambria Math" w:eastAsiaTheme="minorHAnsi" w:hAnsi="Cambria Math" w:cs="Times New Roman"/>
                    <w:sz w:val="24"/>
                    <w:szCs w:val="24"/>
                    <w:lang w:eastAsia="en-US"/>
                  </w:rPr>
                  <w:br/>
                </m:r>
              </m:oMath>
            </m:oMathPara>
            <w:r w:rsidR="00D04C21" w:rsidRPr="001B4CF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D13E7" w:rsidRPr="001B4CFF" w:rsidRDefault="00D04C21" w:rsidP="005D13E7">
            <w:pPr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spellStart"/>
            <w:r w:rsidRPr="001B4C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au</w:t>
            </w:r>
            <w:proofErr w:type="spellEnd"/>
            <w:r w:rsidRPr="001B4CF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D13E7" w:rsidRPr="001B4CFF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к исполнению судебных актов о взыскании с Учреждения (единиц)</w:t>
            </w:r>
          </w:p>
          <w:p w:rsidR="00D04C21" w:rsidRPr="001B4CFF" w:rsidRDefault="00D04C21" w:rsidP="0020340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D04C21" w:rsidRPr="001B4CFF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x=0</w:t>
            </w:r>
          </w:p>
          <w:p w:rsidR="00D04C21" w:rsidRPr="001B4CFF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n=1</w:t>
            </w:r>
          </w:p>
        </w:tc>
        <w:tc>
          <w:tcPr>
            <w:tcW w:w="1384" w:type="dxa"/>
          </w:tcPr>
          <w:p w:rsidR="00D04C21" w:rsidRPr="001B4CFF" w:rsidRDefault="004E4CAD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5" w:type="dxa"/>
          </w:tcPr>
          <w:p w:rsidR="00D04C21" w:rsidRPr="001B4CFF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D04C21" w:rsidRPr="001B4CFF" w:rsidRDefault="004E4CAD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:rsidTr="00D269C7">
        <w:tc>
          <w:tcPr>
            <w:tcW w:w="2859" w:type="dxa"/>
          </w:tcPr>
          <w:p w:rsidR="00D04C21" w:rsidRPr="001B4CFF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18. Количество решений налогового органа о взыскании с Учреждения  налога, сбора, страхового взноса, пеней и штрафов, предусматривающих обращение взыскания на средства бюджетов бюджетной системы Российской Федерации</w:t>
            </w:r>
          </w:p>
        </w:tc>
        <w:tc>
          <w:tcPr>
            <w:tcW w:w="5754" w:type="dxa"/>
          </w:tcPr>
          <w:p w:rsidR="00D04C21" w:rsidRPr="001B4CFF" w:rsidRDefault="00A963CF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vz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D04C21" w:rsidRPr="001B4CF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04C21" w:rsidRPr="001B4CFF" w:rsidRDefault="00D04C21" w:rsidP="0020340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spellStart"/>
            <w:r w:rsidRPr="001B4C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vz</w:t>
            </w:r>
            <w:proofErr w:type="spellEnd"/>
            <w:r w:rsidRPr="001B4CF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ешений налогового органа о взыскании с Учреждения налога, сбора, страхового взноса, пеней и штрафов, предусматривающих обращение взыскания на средства бюджетов бюджетной системы Российской Федерации (единиц)</w:t>
            </w:r>
          </w:p>
          <w:p w:rsidR="00D04C21" w:rsidRPr="001B4CFF" w:rsidRDefault="00D04C21" w:rsidP="0020340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D04C21" w:rsidRPr="001B4CFF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4C21" w:rsidRPr="001B4CFF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D04C21" w:rsidRPr="001B4CFF" w:rsidRDefault="004E4CAD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D04C21" w:rsidRPr="001B4CFF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4" w:type="dxa"/>
          </w:tcPr>
          <w:p w:rsidR="00D04C21" w:rsidRPr="001B4CFF" w:rsidRDefault="004E4CAD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:rsidTr="00D269C7">
        <w:tc>
          <w:tcPr>
            <w:tcW w:w="2859" w:type="dxa"/>
          </w:tcPr>
          <w:p w:rsidR="00D04C21" w:rsidRPr="001B4CFF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 xml:space="preserve">P19. Число случаев нарушения Учреждением сроков предоставления в Комитет бюджетной сметы или изменений в нее </w:t>
            </w:r>
          </w:p>
        </w:tc>
        <w:tc>
          <w:tcPr>
            <w:tcW w:w="5754" w:type="dxa"/>
          </w:tcPr>
          <w:p w:rsidR="00D04C21" w:rsidRPr="001B4CFF" w:rsidRDefault="00A963CF" w:rsidP="0020340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t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  <w:p w:rsidR="00D04C21" w:rsidRPr="001B4CFF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04C21" w:rsidRPr="001B4CFF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1B4C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  <w:r w:rsidRPr="001B4C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 xml:space="preserve"> - число случаев нарушения Учреждением сроков предоставления в Комитет бюджетной сметы или изменений в нее</w:t>
            </w:r>
          </w:p>
          <w:p w:rsidR="00D04C21" w:rsidRPr="001B4CFF" w:rsidRDefault="00D04C21" w:rsidP="0020340F">
            <w:pPr>
              <w:spacing w:after="0"/>
              <w:ind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D04C21" w:rsidRPr="001B4CFF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4C21" w:rsidRPr="001B4CFF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D04C21" w:rsidRPr="001B4CFF" w:rsidRDefault="001A48A9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D04C21" w:rsidRPr="001B4CFF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D04C21" w:rsidRPr="001B4CFF" w:rsidRDefault="001A48A9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:rsidTr="00D269C7">
        <w:tc>
          <w:tcPr>
            <w:tcW w:w="2859" w:type="dxa"/>
          </w:tcPr>
          <w:p w:rsidR="00D04C21" w:rsidRPr="00607218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 xml:space="preserve">P20. Число случаев несвоевременного или не в полном объеме размещения информации на официальном сайте в </w:t>
            </w:r>
            <w:r w:rsidRPr="00607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 Интернет www.bus.gov.ru в соответствии с требованиями приказа Министерства финансов Российской Федерации от 21 июля 2011 года №86н</w:t>
            </w:r>
          </w:p>
        </w:tc>
        <w:tc>
          <w:tcPr>
            <w:tcW w:w="5754" w:type="dxa"/>
          </w:tcPr>
          <w:p w:rsidR="00D04C21" w:rsidRPr="00607218" w:rsidRDefault="00A963CF" w:rsidP="0020340F">
            <w:pPr>
              <w:spacing w:after="0"/>
              <w:ind w:hanging="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pku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  <w:p w:rsidR="00D04C21" w:rsidRPr="00607218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04C21" w:rsidRPr="00607218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7218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6072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  <w:r w:rsidRPr="0060721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ku</w:t>
            </w:r>
            <w:proofErr w:type="spellEnd"/>
            <w:r w:rsidRPr="00607218">
              <w:rPr>
                <w:rFonts w:ascii="Times New Roman" w:hAnsi="Times New Roman" w:cs="Times New Roman"/>
                <w:sz w:val="24"/>
                <w:szCs w:val="24"/>
              </w:rPr>
              <w:t xml:space="preserve"> - число случаев несвоевременного или не в полном объеме размещения на официальном сайте в сети Интернет www.bus.gov.ru размещения в отчетном следующей информации:</w:t>
            </w:r>
            <w:proofErr w:type="gramEnd"/>
          </w:p>
          <w:p w:rsidR="00D04C21" w:rsidRPr="00607218" w:rsidRDefault="00D04C21" w:rsidP="0020340F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299"/>
              </w:tabs>
              <w:autoSpaceDE/>
              <w:autoSpaceDN/>
              <w:ind w:left="0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оказателях бюджетной сметы;</w:t>
            </w:r>
          </w:p>
          <w:p w:rsidR="00D04C21" w:rsidRPr="00607218" w:rsidRDefault="00D04C21" w:rsidP="0020340F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299"/>
              </w:tabs>
              <w:autoSpaceDE/>
              <w:autoSpaceDN/>
              <w:ind w:left="0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>о результатах деятельности и об использовании имущества;</w:t>
            </w:r>
          </w:p>
          <w:p w:rsidR="00D04C21" w:rsidRPr="00607218" w:rsidRDefault="00D04C21" w:rsidP="0020340F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299"/>
              </w:tabs>
              <w:autoSpaceDE/>
              <w:autoSpaceDN/>
              <w:ind w:left="0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>сведения о проведенных в отношении учреждения контрольных мероприятиях и их результатах;</w:t>
            </w:r>
          </w:p>
          <w:p w:rsidR="00D04C21" w:rsidRPr="00607218" w:rsidRDefault="00D04C21" w:rsidP="0020340F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299"/>
              </w:tabs>
              <w:autoSpaceDE/>
              <w:autoSpaceDN/>
              <w:ind w:left="0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годовой бюджетной отчетности учреждения; </w:t>
            </w:r>
          </w:p>
          <w:p w:rsidR="00D04C21" w:rsidRPr="00607218" w:rsidRDefault="00D04C21" w:rsidP="0020340F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D04C21" w:rsidRPr="00607218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x=</w:t>
            </w: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4C21" w:rsidRPr="00607218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D04C21" w:rsidRPr="00607218" w:rsidRDefault="006F67CC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D04C21" w:rsidRPr="00607218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D04C21" w:rsidRPr="00607218" w:rsidRDefault="006F67CC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:rsidTr="00D269C7">
        <w:tc>
          <w:tcPr>
            <w:tcW w:w="15251" w:type="dxa"/>
            <w:gridSpan w:val="6"/>
          </w:tcPr>
          <w:p w:rsidR="000B0693" w:rsidRPr="00607218" w:rsidRDefault="000B0693" w:rsidP="0020340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Показатели оценки качества управления активами</w:t>
            </w:r>
          </w:p>
        </w:tc>
      </w:tr>
      <w:tr w:rsidR="005D13E7" w:rsidRPr="005D13E7" w:rsidTr="00D269C7">
        <w:tc>
          <w:tcPr>
            <w:tcW w:w="2859" w:type="dxa"/>
          </w:tcPr>
          <w:p w:rsidR="00D04C21" w:rsidRPr="00607218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 xml:space="preserve">Р22. Отношение просроченной дебиторской задолженности Учреждения  к объему бюджетных расходов </w:t>
            </w:r>
          </w:p>
        </w:tc>
        <w:tc>
          <w:tcPr>
            <w:tcW w:w="5754" w:type="dxa"/>
          </w:tcPr>
          <w:p w:rsidR="00D04C21" w:rsidRPr="00607218" w:rsidRDefault="00A963CF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d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100%,</m:t>
                </m:r>
              </m:oMath>
            </m:oMathPara>
          </w:p>
          <w:p w:rsidR="00D04C21" w:rsidRPr="00607218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04C21" w:rsidRPr="00607218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21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072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dz</w:t>
            </w:r>
            <w:proofErr w:type="spellEnd"/>
            <w:r w:rsidRPr="00607218">
              <w:rPr>
                <w:rFonts w:ascii="Times New Roman" w:hAnsi="Times New Roman" w:cs="Times New Roman"/>
                <w:sz w:val="24"/>
                <w:szCs w:val="24"/>
              </w:rPr>
              <w:t xml:space="preserve"> - объем просроченной дебиторской задолженности Учреждения по состоянию на конец отчетного года (тыс. рублей);</w:t>
            </w:r>
          </w:p>
          <w:p w:rsidR="00D04C21" w:rsidRPr="00607218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21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072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a</w:t>
            </w:r>
            <w:proofErr w:type="spellEnd"/>
            <w:r w:rsidRPr="00607218">
              <w:rPr>
                <w:rFonts w:ascii="Times New Roman" w:hAnsi="Times New Roman" w:cs="Times New Roman"/>
                <w:sz w:val="24"/>
                <w:szCs w:val="24"/>
              </w:rPr>
              <w:t xml:space="preserve"> - объем бюджетных расходов Учреждения в отчетном году (без учета ассигнований на исполнение публичных нормативных обязательств) (тыс. рублей)</w:t>
            </w:r>
          </w:p>
        </w:tc>
        <w:tc>
          <w:tcPr>
            <w:tcW w:w="1705" w:type="dxa"/>
          </w:tcPr>
          <w:p w:rsidR="00D04C21" w:rsidRPr="00607218" w:rsidRDefault="00D04C21" w:rsidP="0020340F">
            <w:pPr>
              <w:spacing w:after="0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</w:t>
            </w: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D04C21" w:rsidRPr="00607218" w:rsidRDefault="00D04C21" w:rsidP="0020340F">
            <w:pPr>
              <w:spacing w:after="0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1384" w:type="dxa"/>
          </w:tcPr>
          <w:p w:rsidR="00D04C21" w:rsidRPr="00607218" w:rsidRDefault="003F1D93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D04C21" w:rsidRPr="00607218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D04C21" w:rsidRPr="00607218" w:rsidRDefault="003F1D93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:rsidTr="00D269C7">
        <w:tc>
          <w:tcPr>
            <w:tcW w:w="15251" w:type="dxa"/>
            <w:gridSpan w:val="6"/>
          </w:tcPr>
          <w:p w:rsidR="000B0693" w:rsidRPr="005D13E7" w:rsidRDefault="000B0693" w:rsidP="0020340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80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оказатели оценки качества осуществления Учреждением закупок товаров, работ и услуг для обеспечения государственных нужд</w:t>
            </w:r>
          </w:p>
        </w:tc>
      </w:tr>
      <w:tr w:rsidR="005D13E7" w:rsidRPr="005D13E7" w:rsidTr="00D269C7">
        <w:tc>
          <w:tcPr>
            <w:tcW w:w="2859" w:type="dxa"/>
            <w:shd w:val="clear" w:color="auto" w:fill="auto"/>
          </w:tcPr>
          <w:p w:rsidR="00D04C21" w:rsidRPr="00A148D6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8D6">
              <w:rPr>
                <w:rFonts w:ascii="Times New Roman" w:hAnsi="Times New Roman" w:cs="Times New Roman"/>
                <w:sz w:val="24"/>
                <w:szCs w:val="24"/>
              </w:rPr>
              <w:t>Р23. Процент документов Учреждения, прошедших контроль в сфере закупок</w:t>
            </w:r>
          </w:p>
        </w:tc>
        <w:tc>
          <w:tcPr>
            <w:tcW w:w="5754" w:type="dxa"/>
            <w:shd w:val="clear" w:color="auto" w:fill="auto"/>
          </w:tcPr>
          <w:p w:rsidR="00D04C21" w:rsidRPr="00A148D6" w:rsidRDefault="00A963CF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k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×100%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D04C21" w:rsidRPr="00A148D6">
              <w:rPr>
                <w:rFonts w:ascii="Times New Roman" w:hAnsi="Times New Roman" w:cs="Times New Roman"/>
                <w:iCs/>
                <w:sz w:val="24"/>
                <w:szCs w:val="24"/>
              </w:rPr>
              <w:t>где:</w:t>
            </w:r>
          </w:p>
          <w:p w:rsidR="00D04C21" w:rsidRPr="00A148D6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148D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Q</w:t>
            </w:r>
            <w:r w:rsidRPr="00A148D6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nk</w:t>
            </w:r>
            <w:proofErr w:type="spellEnd"/>
            <w:r w:rsidRPr="00A148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количество документов Учреждения, не прошедших контроль по ч. 5 ст. 99 Федерального закона 44-ФЗ в Комитете финансов в отчетном году (единиц);</w:t>
            </w:r>
          </w:p>
          <w:p w:rsidR="00D04C21" w:rsidRPr="00A148D6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8D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lastRenderedPageBreak/>
              <w:t>Q</w:t>
            </w:r>
            <w:r w:rsidRPr="00A148D6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dk</w:t>
            </w:r>
            <w:proofErr w:type="spellEnd"/>
            <w:r w:rsidRPr="00A148D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- общее количество документов Учреждения, представленных в Комитет финансов для контроля </w:t>
            </w:r>
            <w:r w:rsidRPr="00A148D6">
              <w:rPr>
                <w:rFonts w:ascii="Times New Roman" w:hAnsi="Times New Roman" w:cs="Times New Roman"/>
                <w:iCs/>
                <w:sz w:val="24"/>
                <w:szCs w:val="24"/>
              </w:rPr>
              <w:t>по ч. 5 ст. 99 Федерального закона 44-ФЗ в отчетном году (единиц)</w:t>
            </w:r>
          </w:p>
        </w:tc>
        <w:tc>
          <w:tcPr>
            <w:tcW w:w="1705" w:type="dxa"/>
            <w:shd w:val="clear" w:color="auto" w:fill="auto"/>
          </w:tcPr>
          <w:p w:rsidR="00D04C21" w:rsidRPr="00A148D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x=</w:t>
            </w:r>
            <w:r w:rsidRPr="00A148D6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  <w:p w:rsidR="00D04C21" w:rsidRPr="00A148D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A148D6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84" w:type="dxa"/>
            <w:shd w:val="clear" w:color="auto" w:fill="auto"/>
          </w:tcPr>
          <w:p w:rsidR="00D04C21" w:rsidRPr="00A148D6" w:rsidRDefault="00A148D6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D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664FA" w:rsidRPr="00A148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5" w:type="dxa"/>
            <w:shd w:val="clear" w:color="auto" w:fill="auto"/>
          </w:tcPr>
          <w:p w:rsidR="00D04C21" w:rsidRPr="00A148D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D04C21" w:rsidRPr="00A148D6" w:rsidRDefault="003664FA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13E7" w:rsidRPr="005D13E7" w:rsidTr="00D269C7">
        <w:tc>
          <w:tcPr>
            <w:tcW w:w="2859" w:type="dxa"/>
          </w:tcPr>
          <w:p w:rsidR="00D04C21" w:rsidRPr="00A148D6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24. Количество административных штрафов, наложенных на должностных лиц Учреждения за нарушение законодательства о контрактной системе в сфере закупок, в расчете на 100 млн. руб. расходов на </w:t>
            </w:r>
            <w:r w:rsidRPr="00A148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лату товаров, работ и услуг</w:t>
            </w:r>
          </w:p>
        </w:tc>
        <w:tc>
          <w:tcPr>
            <w:tcW w:w="5754" w:type="dxa"/>
          </w:tcPr>
          <w:p w:rsidR="00D04C21" w:rsidRPr="00A148D6" w:rsidRDefault="00A963CF" w:rsidP="0020340F">
            <w:pPr>
              <w:spacing w:after="0"/>
              <w:ind w:hanging="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×100,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D04C21" w:rsidRPr="00A148D6">
              <w:rPr>
                <w:rFonts w:ascii="Times New Roman" w:hAnsi="Times New Roman" w:cs="Times New Roman"/>
                <w:iCs/>
                <w:sz w:val="24"/>
                <w:szCs w:val="24"/>
              </w:rPr>
              <w:t>где:</w:t>
            </w:r>
          </w:p>
          <w:p w:rsidR="00D04C21" w:rsidRPr="00A148D6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148D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Q</w:t>
            </w:r>
            <w:r w:rsidRPr="00A148D6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as</w:t>
            </w:r>
            <w:proofErr w:type="spellEnd"/>
            <w:r w:rsidRPr="00A148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количество </w:t>
            </w:r>
            <w:r w:rsidRPr="00A148D6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тивных штрафов, наложенных на должностных лиц Учреждения, в соответствии со статьей 7.29.3 КоАП РФ (единиц);</w:t>
            </w:r>
          </w:p>
          <w:p w:rsidR="00D04C21" w:rsidRPr="00A148D6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8D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V</w:t>
            </w:r>
            <w:r w:rsidRPr="00A148D6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  <w:r w:rsidRPr="00A148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объем расходов </w:t>
            </w:r>
            <w:r w:rsidRPr="00A148D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</w:t>
            </w:r>
            <w:r w:rsidRPr="00A148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 оплату товаров, работ и услуг в отчетном году (млн. рублей)</w:t>
            </w:r>
          </w:p>
        </w:tc>
        <w:tc>
          <w:tcPr>
            <w:tcW w:w="1705" w:type="dxa"/>
          </w:tcPr>
          <w:p w:rsidR="00D04C21" w:rsidRPr="00A148D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</w:t>
            </w:r>
            <w:r w:rsidRPr="00A14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4C21" w:rsidRPr="00A148D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A14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D04C21" w:rsidRPr="00A148D6" w:rsidRDefault="0052554A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D04C21" w:rsidRPr="00A148D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D04C21" w:rsidRPr="00A148D6" w:rsidRDefault="0052554A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D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3C4912" w:rsidRDefault="003C4912" w:rsidP="00913F76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CE530A" w:rsidRPr="001C2576" w:rsidRDefault="00913F76" w:rsidP="00913F76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 xml:space="preserve">Интегральная оценка </w:t>
      </w:r>
      <w:r>
        <w:rPr>
          <w:rFonts w:ascii="Times New Roman" w:hAnsi="Times New Roman"/>
          <w:sz w:val="28"/>
          <w:szCs w:val="28"/>
        </w:rPr>
        <w:t>качества финансового менеджмента</w:t>
      </w:r>
      <w:r w:rsidRPr="009A39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</w:t>
      </w:r>
      <w:r w:rsidRPr="009A39EC">
        <w:rPr>
          <w:rFonts w:ascii="Times New Roman" w:hAnsi="Times New Roman"/>
          <w:sz w:val="28"/>
          <w:szCs w:val="28"/>
        </w:rPr>
        <w:t xml:space="preserve"> </w:t>
      </w:r>
      <w:r w:rsidR="005D13E7">
        <w:rPr>
          <w:rFonts w:ascii="Times New Roman" w:hAnsi="Times New Roman"/>
          <w:sz w:val="28"/>
          <w:szCs w:val="28"/>
        </w:rPr>
        <w:t>за 2021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1C2576">
        <w:rPr>
          <w:rFonts w:ascii="Times New Roman" w:hAnsi="Times New Roman"/>
          <w:sz w:val="28"/>
          <w:szCs w:val="28"/>
        </w:rPr>
        <w:t xml:space="preserve">составляет </w:t>
      </w:r>
      <w:r w:rsidR="00CE530A" w:rsidRPr="001C2576">
        <w:rPr>
          <w:rFonts w:ascii="Times New Roman" w:hAnsi="Times New Roman"/>
          <w:sz w:val="28"/>
          <w:szCs w:val="28"/>
        </w:rPr>
        <w:t>94 %</w:t>
      </w:r>
    </w:p>
    <w:p w:rsidR="00CE530A" w:rsidRPr="005D13E7" w:rsidRDefault="00CE530A" w:rsidP="00913F76">
      <w:pPr>
        <w:pStyle w:val="Pro-List1"/>
        <w:spacing w:before="0" w:line="240" w:lineRule="auto"/>
        <w:ind w:left="0" w:firstLine="709"/>
        <w:rPr>
          <w:rFonts w:ascii="Times New Roman" w:hAnsi="Times New Roman"/>
          <w:color w:val="FF0000"/>
          <w:sz w:val="28"/>
          <w:szCs w:val="28"/>
        </w:rPr>
      </w:pPr>
    </w:p>
    <w:p w:rsidR="00CE530A" w:rsidRPr="005D13E7" w:rsidRDefault="00CE530A" w:rsidP="00CE530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67DB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67DB6">
        <w:rPr>
          <w:rFonts w:ascii="Times New Roman" w:hAnsi="Times New Roman" w:cs="Times New Roman"/>
          <w:sz w:val="28"/>
          <w:szCs w:val="28"/>
        </w:rPr>
        <w:t xml:space="preserve"> = (1*5+1*4+1*3</w:t>
      </w:r>
      <w:r w:rsidRPr="00A90725">
        <w:rPr>
          <w:rFonts w:ascii="Times New Roman" w:hAnsi="Times New Roman" w:cs="Times New Roman"/>
          <w:sz w:val="28"/>
          <w:szCs w:val="28"/>
        </w:rPr>
        <w:t>+1*3</w:t>
      </w:r>
      <w:r w:rsidRPr="002C3D4A">
        <w:rPr>
          <w:rFonts w:ascii="Times New Roman" w:hAnsi="Times New Roman" w:cs="Times New Roman"/>
          <w:sz w:val="28"/>
          <w:szCs w:val="28"/>
        </w:rPr>
        <w:t>+</w:t>
      </w:r>
      <w:r w:rsidR="003B3EBA" w:rsidRPr="002C3D4A">
        <w:rPr>
          <w:rFonts w:ascii="Times New Roman" w:hAnsi="Times New Roman" w:cs="Times New Roman"/>
          <w:sz w:val="28"/>
          <w:szCs w:val="28"/>
        </w:rPr>
        <w:t>1*2+</w:t>
      </w:r>
      <w:r w:rsidR="003B3EBA" w:rsidRPr="00050F48">
        <w:rPr>
          <w:rFonts w:ascii="Times New Roman" w:hAnsi="Times New Roman" w:cs="Times New Roman"/>
          <w:sz w:val="28"/>
          <w:szCs w:val="28"/>
        </w:rPr>
        <w:t>1*4</w:t>
      </w:r>
      <w:r w:rsidR="003B3EBA" w:rsidRPr="00315DEC">
        <w:rPr>
          <w:rFonts w:ascii="Times New Roman" w:hAnsi="Times New Roman" w:cs="Times New Roman"/>
          <w:sz w:val="28"/>
          <w:szCs w:val="28"/>
        </w:rPr>
        <w:t>+1*4+1*</w:t>
      </w:r>
      <w:r w:rsidR="003B3EBA" w:rsidRPr="00CF2CD4">
        <w:rPr>
          <w:rFonts w:ascii="Times New Roman" w:hAnsi="Times New Roman" w:cs="Times New Roman"/>
          <w:sz w:val="28"/>
          <w:szCs w:val="28"/>
        </w:rPr>
        <w:t>5+1*3</w:t>
      </w:r>
      <w:r w:rsidR="003B3EBA" w:rsidRPr="00C727E8">
        <w:rPr>
          <w:rFonts w:ascii="Times New Roman" w:hAnsi="Times New Roman" w:cs="Times New Roman"/>
          <w:sz w:val="28"/>
          <w:szCs w:val="28"/>
        </w:rPr>
        <w:t>+1*5</w:t>
      </w:r>
      <w:r w:rsidR="003B3EBA" w:rsidRPr="00CA5E9C">
        <w:rPr>
          <w:rFonts w:ascii="Times New Roman" w:hAnsi="Times New Roman" w:cs="Times New Roman"/>
          <w:sz w:val="28"/>
          <w:szCs w:val="28"/>
        </w:rPr>
        <w:t>+1*5+0,74</w:t>
      </w:r>
      <w:r w:rsidRPr="00CA5E9C">
        <w:rPr>
          <w:rFonts w:ascii="Times New Roman" w:hAnsi="Times New Roman" w:cs="Times New Roman"/>
          <w:sz w:val="28"/>
          <w:szCs w:val="28"/>
        </w:rPr>
        <w:t>*2+1*5+1*3+1*4+1*2+1*2</w:t>
      </w:r>
      <w:r w:rsidR="00607218" w:rsidRPr="00CA5E9C">
        <w:rPr>
          <w:rFonts w:ascii="Times New Roman" w:hAnsi="Times New Roman" w:cs="Times New Roman"/>
          <w:sz w:val="28"/>
          <w:szCs w:val="28"/>
        </w:rPr>
        <w:t>+1*3</w:t>
      </w:r>
      <w:r w:rsidRPr="00CA5E9C">
        <w:rPr>
          <w:rFonts w:ascii="Times New Roman" w:hAnsi="Times New Roman" w:cs="Times New Roman"/>
          <w:sz w:val="28"/>
          <w:szCs w:val="28"/>
        </w:rPr>
        <w:t>+1*3+0*4+1*4)/ (5+4+3+3+2+4+4+5+3+5+5+2+5+3</w:t>
      </w:r>
      <w:r w:rsidRPr="001B4CFF">
        <w:rPr>
          <w:rFonts w:ascii="Times New Roman" w:hAnsi="Times New Roman" w:cs="Times New Roman"/>
          <w:sz w:val="28"/>
          <w:szCs w:val="28"/>
        </w:rPr>
        <w:t>+4+2+2</w:t>
      </w:r>
      <w:r w:rsidR="00607218" w:rsidRPr="00607218">
        <w:rPr>
          <w:rFonts w:ascii="Times New Roman" w:hAnsi="Times New Roman" w:cs="Times New Roman"/>
          <w:sz w:val="28"/>
          <w:szCs w:val="28"/>
        </w:rPr>
        <w:t>+3</w:t>
      </w:r>
      <w:r w:rsidRPr="00607218">
        <w:rPr>
          <w:rFonts w:ascii="Times New Roman" w:hAnsi="Times New Roman" w:cs="Times New Roman"/>
          <w:sz w:val="28"/>
          <w:szCs w:val="28"/>
        </w:rPr>
        <w:t>+3+</w:t>
      </w:r>
      <w:r w:rsidRPr="00FC22DD">
        <w:rPr>
          <w:rFonts w:ascii="Times New Roman" w:hAnsi="Times New Roman" w:cs="Times New Roman"/>
          <w:sz w:val="28"/>
          <w:szCs w:val="28"/>
        </w:rPr>
        <w:t>4</w:t>
      </w:r>
      <w:r w:rsidRPr="00A148D6">
        <w:rPr>
          <w:rFonts w:ascii="Times New Roman" w:hAnsi="Times New Roman" w:cs="Times New Roman"/>
          <w:sz w:val="28"/>
          <w:szCs w:val="28"/>
        </w:rPr>
        <w:t xml:space="preserve">+4)*100%= </w:t>
      </w:r>
      <w:r w:rsidRPr="00CA5E9C">
        <w:rPr>
          <w:rFonts w:ascii="Times New Roman" w:hAnsi="Times New Roman" w:cs="Times New Roman"/>
          <w:sz w:val="28"/>
          <w:szCs w:val="28"/>
        </w:rPr>
        <w:t>94 %</w:t>
      </w:r>
    </w:p>
    <w:p w:rsidR="00CE530A" w:rsidRPr="005D13E7" w:rsidRDefault="00CE530A" w:rsidP="00CE530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D13E7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</w:t>
      </w:r>
    </w:p>
    <w:p w:rsidR="00EA755D" w:rsidRPr="00820247" w:rsidRDefault="00913F76" w:rsidP="00820247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20247">
        <w:rPr>
          <w:rFonts w:ascii="Times New Roman" w:hAnsi="Times New Roman"/>
          <w:sz w:val="28"/>
          <w:szCs w:val="28"/>
        </w:rPr>
        <w:t xml:space="preserve">что соответствует </w:t>
      </w:r>
      <w:r w:rsidR="00CE530A" w:rsidRPr="00820247">
        <w:rPr>
          <w:rFonts w:ascii="Times New Roman" w:hAnsi="Times New Roman"/>
          <w:b/>
          <w:sz w:val="28"/>
          <w:szCs w:val="28"/>
          <w:lang w:val="en-US"/>
        </w:rPr>
        <w:t>I</w:t>
      </w:r>
      <w:r w:rsidR="00CE530A" w:rsidRPr="00820247">
        <w:rPr>
          <w:rFonts w:ascii="Times New Roman" w:hAnsi="Times New Roman"/>
          <w:sz w:val="28"/>
          <w:szCs w:val="28"/>
        </w:rPr>
        <w:t xml:space="preserve"> </w:t>
      </w:r>
      <w:r w:rsidR="000C76D3" w:rsidRPr="00820247">
        <w:rPr>
          <w:rFonts w:ascii="Times New Roman" w:hAnsi="Times New Roman"/>
          <w:b/>
          <w:sz w:val="28"/>
          <w:szCs w:val="28"/>
        </w:rPr>
        <w:t>степени</w:t>
      </w:r>
      <w:r w:rsidRPr="00820247">
        <w:rPr>
          <w:rFonts w:ascii="Times New Roman" w:hAnsi="Times New Roman"/>
          <w:sz w:val="28"/>
          <w:szCs w:val="28"/>
        </w:rPr>
        <w:t xml:space="preserve"> качества финансового менеджмента (</w:t>
      </w:r>
      <w:r w:rsidR="00974645">
        <w:rPr>
          <w:rFonts w:ascii="Times New Roman" w:hAnsi="Times New Roman"/>
          <w:sz w:val="28"/>
          <w:szCs w:val="28"/>
        </w:rPr>
        <w:t>высокое</w:t>
      </w:r>
      <w:r w:rsidRPr="00820247">
        <w:rPr>
          <w:rFonts w:ascii="Times New Roman" w:hAnsi="Times New Roman"/>
          <w:sz w:val="28"/>
          <w:szCs w:val="28"/>
        </w:rPr>
        <w:t xml:space="preserve"> качество финансового менеджмента)</w:t>
      </w:r>
      <w:r w:rsidR="00820247" w:rsidRPr="00820247">
        <w:rPr>
          <w:rFonts w:ascii="Times New Roman" w:hAnsi="Times New Roman"/>
          <w:sz w:val="28"/>
          <w:szCs w:val="28"/>
        </w:rPr>
        <w:t>.</w:t>
      </w:r>
    </w:p>
    <w:p w:rsidR="00820247" w:rsidRDefault="00820247" w:rsidP="00820247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316F1" w:rsidRPr="00D6545A" w:rsidRDefault="00EA755D" w:rsidP="00EA755D">
      <w:pPr>
        <w:rPr>
          <w:rFonts w:ascii="Times New Roman" w:hAnsi="Times New Roman" w:cs="Times New Roman"/>
          <w:sz w:val="24"/>
          <w:szCs w:val="24"/>
        </w:rPr>
      </w:pPr>
      <w:r w:rsidRPr="00D6545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316F1" w:rsidRPr="00D6545A" w:rsidSect="00773E0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B776A"/>
    <w:multiLevelType w:val="hybridMultilevel"/>
    <w:tmpl w:val="C158E526"/>
    <w:lvl w:ilvl="0" w:tplc="786063F8">
      <w:numFmt w:val="bullet"/>
      <w:lvlText w:val="-"/>
      <w:lvlJc w:val="left"/>
      <w:pPr>
        <w:ind w:left="410" w:hanging="360"/>
      </w:pPr>
      <w:rPr>
        <w:rFonts w:ascii="Tahoma" w:eastAsiaTheme="minorEastAsia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0C"/>
    <w:rsid w:val="00025372"/>
    <w:rsid w:val="0003181D"/>
    <w:rsid w:val="00050F48"/>
    <w:rsid w:val="00075E27"/>
    <w:rsid w:val="00096FC9"/>
    <w:rsid w:val="000B0693"/>
    <w:rsid w:val="000C76D3"/>
    <w:rsid w:val="0011181B"/>
    <w:rsid w:val="001A48A9"/>
    <w:rsid w:val="001B4CFF"/>
    <w:rsid w:val="001C2576"/>
    <w:rsid w:val="001D1989"/>
    <w:rsid w:val="0020340F"/>
    <w:rsid w:val="0024717F"/>
    <w:rsid w:val="00260341"/>
    <w:rsid w:val="002B6AA1"/>
    <w:rsid w:val="002B70C6"/>
    <w:rsid w:val="002C3D4A"/>
    <w:rsid w:val="00315DEC"/>
    <w:rsid w:val="003664FA"/>
    <w:rsid w:val="003B3EBA"/>
    <w:rsid w:val="003B5608"/>
    <w:rsid w:val="003C4912"/>
    <w:rsid w:val="003F1D93"/>
    <w:rsid w:val="00424FC2"/>
    <w:rsid w:val="00456352"/>
    <w:rsid w:val="004E4CAD"/>
    <w:rsid w:val="00503E19"/>
    <w:rsid w:val="0051494C"/>
    <w:rsid w:val="0052554A"/>
    <w:rsid w:val="005C2438"/>
    <w:rsid w:val="005D0430"/>
    <w:rsid w:val="005D13E7"/>
    <w:rsid w:val="00607218"/>
    <w:rsid w:val="006316F1"/>
    <w:rsid w:val="00641119"/>
    <w:rsid w:val="006A619B"/>
    <w:rsid w:val="006B3C31"/>
    <w:rsid w:val="006F67CC"/>
    <w:rsid w:val="0074424B"/>
    <w:rsid w:val="00764068"/>
    <w:rsid w:val="00773E0C"/>
    <w:rsid w:val="00800CC8"/>
    <w:rsid w:val="00820247"/>
    <w:rsid w:val="00880C2B"/>
    <w:rsid w:val="00913F76"/>
    <w:rsid w:val="00936FC7"/>
    <w:rsid w:val="00961FBB"/>
    <w:rsid w:val="00967DB6"/>
    <w:rsid w:val="00974645"/>
    <w:rsid w:val="009B3FB9"/>
    <w:rsid w:val="00A112DD"/>
    <w:rsid w:val="00A11967"/>
    <w:rsid w:val="00A148D6"/>
    <w:rsid w:val="00A311AA"/>
    <w:rsid w:val="00A46756"/>
    <w:rsid w:val="00A90725"/>
    <w:rsid w:val="00A963CF"/>
    <w:rsid w:val="00AB17B0"/>
    <w:rsid w:val="00B271B3"/>
    <w:rsid w:val="00B33046"/>
    <w:rsid w:val="00C23282"/>
    <w:rsid w:val="00C37840"/>
    <w:rsid w:val="00C727E8"/>
    <w:rsid w:val="00C86A8F"/>
    <w:rsid w:val="00CA5E9C"/>
    <w:rsid w:val="00CE530A"/>
    <w:rsid w:val="00CE757D"/>
    <w:rsid w:val="00CF2CD4"/>
    <w:rsid w:val="00D04C21"/>
    <w:rsid w:val="00D218D9"/>
    <w:rsid w:val="00D269C7"/>
    <w:rsid w:val="00D6545A"/>
    <w:rsid w:val="00D8332D"/>
    <w:rsid w:val="00E060B3"/>
    <w:rsid w:val="00E20B97"/>
    <w:rsid w:val="00E71519"/>
    <w:rsid w:val="00EA755D"/>
    <w:rsid w:val="00EB2E73"/>
    <w:rsid w:val="00F1472B"/>
    <w:rsid w:val="00F57078"/>
    <w:rsid w:val="00F6268B"/>
    <w:rsid w:val="00FC22DD"/>
    <w:rsid w:val="00FC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3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7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0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32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rsid w:val="00C23282"/>
    <w:rPr>
      <w:sz w:val="16"/>
      <w:szCs w:val="16"/>
    </w:rPr>
  </w:style>
  <w:style w:type="paragraph" w:customStyle="1" w:styleId="Pro-Gramma">
    <w:name w:val="Pro-Gramma"/>
    <w:basedOn w:val="a"/>
    <w:link w:val="Pro-Gramma0"/>
    <w:qFormat/>
    <w:rsid w:val="00913F76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913F76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a"/>
    <w:rsid w:val="00913F76"/>
    <w:pPr>
      <w:tabs>
        <w:tab w:val="left" w:pos="1134"/>
      </w:tabs>
      <w:spacing w:before="180" w:after="0" w:line="288" w:lineRule="auto"/>
      <w:ind w:left="1134" w:hanging="708"/>
      <w:jc w:val="both"/>
    </w:pPr>
    <w:rPr>
      <w:rFonts w:ascii="Georgia" w:eastAsia="Times New Roman" w:hAnsi="Georgia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3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7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0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32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rsid w:val="00C23282"/>
    <w:rPr>
      <w:sz w:val="16"/>
      <w:szCs w:val="16"/>
    </w:rPr>
  </w:style>
  <w:style w:type="paragraph" w:customStyle="1" w:styleId="Pro-Gramma">
    <w:name w:val="Pro-Gramma"/>
    <w:basedOn w:val="a"/>
    <w:link w:val="Pro-Gramma0"/>
    <w:qFormat/>
    <w:rsid w:val="00913F76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913F76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a"/>
    <w:rsid w:val="00913F76"/>
    <w:pPr>
      <w:tabs>
        <w:tab w:val="left" w:pos="1134"/>
      </w:tabs>
      <w:spacing w:before="180" w:after="0" w:line="288" w:lineRule="auto"/>
      <w:ind w:left="1134" w:hanging="708"/>
      <w:jc w:val="both"/>
    </w:pPr>
    <w:rPr>
      <w:rFonts w:ascii="Georgia" w:eastAsia="Times New Roman" w:hAnsi="Georgia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7C9D-F9CC-4B00-86DA-D79C5580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стасия Александровна Бачинская</cp:lastModifiedBy>
  <cp:revision>20</cp:revision>
  <cp:lastPrinted>2021-03-31T14:09:00Z</cp:lastPrinted>
  <dcterms:created xsi:type="dcterms:W3CDTF">2022-03-05T04:59:00Z</dcterms:created>
  <dcterms:modified xsi:type="dcterms:W3CDTF">2022-03-30T16:32:00Z</dcterms:modified>
</cp:coreProperties>
</file>